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 ОБЛАСТЬ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ТУЛУНСКИЙ  РАЙОН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зейского сельского поселен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607C1D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22</w:t>
      </w:r>
      <w:r w:rsidR="00B81BF4">
        <w:rPr>
          <w:rFonts w:ascii="Times New Roman" w:hAnsi="Times New Roman"/>
          <w:b/>
          <w:spacing w:val="20"/>
          <w:sz w:val="28"/>
          <w:szCs w:val="28"/>
        </w:rPr>
        <w:t>.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0</w:t>
      </w:r>
      <w:r>
        <w:rPr>
          <w:rFonts w:ascii="Times New Roman" w:hAnsi="Times New Roman"/>
          <w:b/>
          <w:spacing w:val="20"/>
          <w:sz w:val="28"/>
          <w:szCs w:val="28"/>
        </w:rPr>
        <w:t>1</w:t>
      </w:r>
      <w:r w:rsidR="00B81BF4">
        <w:rPr>
          <w:rFonts w:ascii="Times New Roman" w:hAnsi="Times New Roman"/>
          <w:b/>
          <w:spacing w:val="20"/>
          <w:sz w:val="28"/>
          <w:szCs w:val="28"/>
        </w:rPr>
        <w:t>.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>
        <w:rPr>
          <w:rFonts w:ascii="Times New Roman" w:hAnsi="Times New Roman"/>
          <w:b/>
          <w:spacing w:val="20"/>
          <w:sz w:val="28"/>
          <w:szCs w:val="28"/>
        </w:rPr>
        <w:t>6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755410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№ </w:t>
      </w:r>
      <w:r w:rsidR="009A7351">
        <w:rPr>
          <w:rFonts w:ascii="Times New Roman" w:hAnsi="Times New Roman"/>
          <w:b/>
          <w:spacing w:val="20"/>
          <w:sz w:val="28"/>
          <w:szCs w:val="28"/>
        </w:rPr>
        <w:t>2/1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- </w:t>
      </w:r>
      <w:proofErr w:type="spellStart"/>
      <w:r w:rsidR="00755410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 внесении изменения в Постановление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дминистрации Азейского сельского поселения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т 26.11.2013 г. № 40/1-пг «</w:t>
      </w:r>
      <w:r>
        <w:rPr>
          <w:rFonts w:ascii="Times New Roman" w:hAnsi="Times New Roman"/>
          <w:b/>
          <w:i/>
          <w:sz w:val="28"/>
        </w:rPr>
        <w:t xml:space="preserve">Об утверждении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униципальных  программ Азейского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сельского поселения на 2014 год и </w:t>
      </w:r>
      <w:proofErr w:type="gramStart"/>
      <w:r>
        <w:rPr>
          <w:rFonts w:ascii="Times New Roman" w:hAnsi="Times New Roman"/>
          <w:b/>
          <w:i/>
          <w:sz w:val="28"/>
        </w:rPr>
        <w:t>на</w:t>
      </w:r>
      <w:proofErr w:type="gramEnd"/>
      <w:r>
        <w:rPr>
          <w:rFonts w:ascii="Times New Roman" w:hAnsi="Times New Roman"/>
          <w:b/>
          <w:i/>
          <w:sz w:val="28"/>
        </w:rPr>
        <w:t xml:space="preserve">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лановый период 2015 и 2016 годов» </w:t>
      </w:r>
    </w:p>
    <w:p w:rsidR="002438B8" w:rsidRDefault="00A618FB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с изменениями от 24.01.2014 г. № 1/1</w:t>
      </w:r>
      <w:r w:rsidR="00C01912">
        <w:rPr>
          <w:rFonts w:ascii="Times New Roman" w:hAnsi="Times New Roman"/>
          <w:b/>
          <w:i/>
          <w:sz w:val="28"/>
        </w:rPr>
        <w:t>; 28.03.2014г. № 6/1-пг</w:t>
      </w:r>
      <w:r w:rsidR="002438B8">
        <w:rPr>
          <w:rFonts w:ascii="Times New Roman" w:hAnsi="Times New Roman"/>
          <w:b/>
          <w:i/>
          <w:sz w:val="28"/>
        </w:rPr>
        <w:t>;</w:t>
      </w:r>
    </w:p>
    <w:p w:rsidR="009A7351" w:rsidRDefault="002438B8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3.05.2014 г. № 6/2</w:t>
      </w:r>
      <w:r w:rsidR="009A7351">
        <w:rPr>
          <w:rFonts w:ascii="Times New Roman" w:hAnsi="Times New Roman"/>
          <w:b/>
          <w:i/>
          <w:sz w:val="28"/>
        </w:rPr>
        <w:t xml:space="preserve">;  28.11.2014 г. № 30/1;27.02.2015 г. № 9/2-пг; </w:t>
      </w:r>
    </w:p>
    <w:p w:rsidR="00A618FB" w:rsidRDefault="009A7351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proofErr w:type="gramStart"/>
      <w:r>
        <w:rPr>
          <w:rFonts w:ascii="Times New Roman" w:hAnsi="Times New Roman"/>
          <w:b/>
          <w:i/>
          <w:sz w:val="28"/>
        </w:rPr>
        <w:t>20.05.2015 г. № 19/1-пг</w:t>
      </w:r>
      <w:r w:rsidR="00607C1D">
        <w:rPr>
          <w:rFonts w:ascii="Times New Roman" w:hAnsi="Times New Roman"/>
          <w:b/>
          <w:i/>
          <w:sz w:val="28"/>
        </w:rPr>
        <w:t>;  28.08.2015 г. № 32/1-пг</w:t>
      </w:r>
      <w:r w:rsidR="00A618FB">
        <w:rPr>
          <w:rFonts w:ascii="Times New Roman" w:hAnsi="Times New Roman"/>
          <w:b/>
          <w:i/>
          <w:sz w:val="28"/>
        </w:rPr>
        <w:t>)</w:t>
      </w:r>
      <w:proofErr w:type="gramEnd"/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7351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755410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Азейского муниципального образования,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Азейского сельского поселения от 26.11.2013 г. № 40/1-пг «Об утверждении муниципальных программ Азейского сельского поселения на 2014 год и на плановый период 2015 и 2016 годов» следующие изменения:</w:t>
      </w:r>
    </w:p>
    <w:p w:rsidR="00E754A2" w:rsidRDefault="00E754A2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Pr="00E754A2" w:rsidRDefault="00E754A2" w:rsidP="00E754A2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54A2">
        <w:rPr>
          <w:rFonts w:ascii="Times New Roman" w:hAnsi="Times New Roman"/>
          <w:color w:val="000000"/>
          <w:sz w:val="28"/>
          <w:szCs w:val="28"/>
        </w:rPr>
        <w:t xml:space="preserve">Приложение №  </w:t>
      </w:r>
      <w:r w:rsidR="00607C1D">
        <w:rPr>
          <w:rFonts w:ascii="Times New Roman" w:hAnsi="Times New Roman"/>
          <w:color w:val="000000"/>
          <w:sz w:val="28"/>
          <w:szCs w:val="28"/>
        </w:rPr>
        <w:t>1, 2</w:t>
      </w:r>
      <w:r w:rsidR="00AE7309">
        <w:rPr>
          <w:rFonts w:ascii="Times New Roman" w:hAnsi="Times New Roman"/>
          <w:color w:val="000000"/>
          <w:sz w:val="28"/>
          <w:szCs w:val="28"/>
        </w:rPr>
        <w:t>,</w:t>
      </w:r>
      <w:r w:rsidR="00BB57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C1D">
        <w:rPr>
          <w:rFonts w:ascii="Times New Roman" w:hAnsi="Times New Roman"/>
          <w:color w:val="000000"/>
          <w:sz w:val="28"/>
          <w:szCs w:val="28"/>
        </w:rPr>
        <w:t>4</w:t>
      </w:r>
      <w:r w:rsidR="007C7752" w:rsidRPr="00E754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7C1D">
        <w:rPr>
          <w:rFonts w:ascii="Times New Roman" w:hAnsi="Times New Roman"/>
          <w:color w:val="000000"/>
          <w:sz w:val="28"/>
          <w:szCs w:val="28"/>
        </w:rPr>
        <w:t>5, 9</w:t>
      </w:r>
      <w:r w:rsidR="00755410" w:rsidRPr="00E754A2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ется)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E75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бликова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z w:val="28"/>
          <w:szCs w:val="28"/>
        </w:rPr>
        <w:t>в газете «Азейский вестник»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з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03E" w:rsidRDefault="00F7003E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лава Азейского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льского поселения                                                                Е.Н.Семенова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07C1D" w:rsidRDefault="00607C1D" w:rsidP="009A73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7C1D" w:rsidRDefault="00607C1D" w:rsidP="00607C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>Приложение № 1</w:t>
      </w:r>
    </w:p>
    <w:p w:rsidR="00607C1D" w:rsidRDefault="00607C1D" w:rsidP="00607C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607C1D" w:rsidRDefault="00607C1D" w:rsidP="00607C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607C1D" w:rsidRDefault="00607C1D" w:rsidP="00607C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817BA">
        <w:rPr>
          <w:rFonts w:ascii="Times New Roman" w:hAnsi="Times New Roman" w:cs="Times New Roman"/>
        </w:rPr>
        <w:t xml:space="preserve"> </w:t>
      </w:r>
      <w:r w:rsidR="00A0679B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0</w:t>
      </w:r>
      <w:r w:rsidR="00A0679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A0679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№ </w:t>
      </w:r>
      <w:r w:rsidR="000D447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</w:t>
      </w:r>
      <w:r w:rsidR="000D447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пг</w:t>
      </w:r>
    </w:p>
    <w:p w:rsidR="00607C1D" w:rsidRPr="000D673F" w:rsidRDefault="00607C1D" w:rsidP="00607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C1D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3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607C1D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ЕРВИЧНЫХ МЕР ПОЖАРНОЙ БЕЗОПАСНОСТИ В ГРАНИЦАХ НАСЕЛЕННЫХ ПУНКТОВ ПОСЕЛЕНИЯ»</w:t>
      </w:r>
    </w:p>
    <w:p w:rsidR="00607C1D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C1D" w:rsidRPr="000D3ABD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607C1D" w:rsidRPr="007A23BC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607C1D" w:rsidRPr="004817BA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C">
        <w:rPr>
          <w:rFonts w:ascii="Times New Roman" w:hAnsi="Times New Roman" w:cs="Times New Roman"/>
          <w:b/>
          <w:sz w:val="24"/>
          <w:szCs w:val="24"/>
        </w:rPr>
        <w:t>«</w:t>
      </w:r>
      <w:r w:rsidRPr="004817BA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В ГРАНИЦАХ НАСЕЛЕННЫХ ПУНКТОВ ПОСЕЛЕНИЯ»</w:t>
      </w:r>
    </w:p>
    <w:p w:rsidR="00607C1D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C1D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607C1D" w:rsidTr="00607C1D">
        <w:tc>
          <w:tcPr>
            <w:tcW w:w="3686" w:type="dxa"/>
          </w:tcPr>
          <w:p w:rsidR="00607C1D" w:rsidRPr="002B73AC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»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607C1D" w:rsidTr="00607C1D">
        <w:tc>
          <w:tcPr>
            <w:tcW w:w="3686" w:type="dxa"/>
          </w:tcPr>
          <w:p w:rsidR="00607C1D" w:rsidRPr="002B73AC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607C1D" w:rsidRPr="002B73AC" w:rsidRDefault="00607C1D" w:rsidP="00607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 w:rsidRPr="00304A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138C"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21.12.1994 года № 69-ФЗ «О пожарной безопасности», Федеральный закон от 22.07.2008 г. № 123-ФЗ «Технический регламент о требованиях пожарной безопасности»,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  <w:proofErr w:type="gramEnd"/>
          </w:p>
        </w:tc>
      </w:tr>
      <w:tr w:rsidR="00607C1D" w:rsidTr="00607C1D">
        <w:tc>
          <w:tcPr>
            <w:tcW w:w="3686" w:type="dxa"/>
          </w:tcPr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607C1D" w:rsidTr="00607C1D">
        <w:tc>
          <w:tcPr>
            <w:tcW w:w="3686" w:type="dxa"/>
          </w:tcPr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</w:tcPr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607C1D" w:rsidTr="00607C1D">
        <w:tc>
          <w:tcPr>
            <w:tcW w:w="3686" w:type="dxa"/>
          </w:tcPr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607C1D" w:rsidTr="00607C1D">
        <w:tc>
          <w:tcPr>
            <w:tcW w:w="3686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      </w:r>
          </w:p>
        </w:tc>
      </w:tr>
      <w:tr w:rsidR="00607C1D" w:rsidTr="00607C1D">
        <w:tc>
          <w:tcPr>
            <w:tcW w:w="3686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607C1D" w:rsidTr="00607C1D">
        <w:tc>
          <w:tcPr>
            <w:tcW w:w="3686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 w:rsidR="00B86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B86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о годам: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369,4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5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B861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607C1D" w:rsidRPr="007A23BC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C1D" w:rsidRPr="007A23BC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C1D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607C1D" w:rsidRDefault="00607C1D" w:rsidP="00607C1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7C1D" w:rsidRDefault="00607C1D" w:rsidP="00607C1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 программа  </w:t>
      </w:r>
      <w:r w:rsidRPr="000D3ABD">
        <w:rPr>
          <w:rFonts w:ascii="Times New Roman" w:hAnsi="Times New Roman" w:cs="Times New Roman"/>
          <w:sz w:val="28"/>
          <w:szCs w:val="28"/>
        </w:rPr>
        <w:t>«</w:t>
      </w:r>
      <w:r w:rsidRPr="00E00AE3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06.10.2003 года № 131-ФЗ «Об общих принципах организации местного самоуправления», </w:t>
      </w:r>
      <w:r w:rsidRPr="00E00AE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1.12.1994 года № 69-ФЗ «О пожарной безопасности»,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2.07.2008 г.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6.05.2011 г. « 100-ФЗ «О добровольной пожарной охране»,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.</w:t>
      </w:r>
    </w:p>
    <w:p w:rsidR="00607C1D" w:rsidRDefault="00607C1D" w:rsidP="00607C1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Азейского  муниципального образования входят  2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:  д. Нюра и с. Азей являющийся административным центром муниципального образования. 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 - целевой подход к решению проблем пожарной безопасности населенных пунктов необходим, так как без осуществления первичных мер пожарной безопасности муниципального образования невозможно добиться каких-либо значимых результатов в обеспечении безопасных условий проживания населения, снижению уровня гибели людей при пожарах; повышению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    в границах поселения.     </w:t>
      </w:r>
    </w:p>
    <w:p w:rsidR="00607C1D" w:rsidRPr="000D3ABD" w:rsidRDefault="00607C1D" w:rsidP="00607C1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C1D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93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607C1D" w:rsidRPr="00A8669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69D">
        <w:rPr>
          <w:rFonts w:ascii="Times New Roman" w:hAnsi="Times New Roman" w:cs="Times New Roman"/>
          <w:sz w:val="28"/>
          <w:szCs w:val="28"/>
        </w:rPr>
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9D">
        <w:rPr>
          <w:rFonts w:ascii="Times New Roman" w:hAnsi="Times New Roman" w:cs="Times New Roman"/>
          <w:sz w:val="28"/>
          <w:szCs w:val="28"/>
        </w:rPr>
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</w:r>
    </w:p>
    <w:p w:rsidR="00607C1D" w:rsidRPr="004232BA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271D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 2014</w:t>
      </w:r>
      <w:r w:rsidRPr="0050271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271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607C1D" w:rsidRPr="005027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C1D" w:rsidRPr="009F6FBF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Style w:val="a6"/>
        <w:tblW w:w="11199" w:type="dxa"/>
        <w:tblInd w:w="-885" w:type="dxa"/>
        <w:tblLayout w:type="fixed"/>
        <w:tblLook w:val="04A0"/>
      </w:tblPr>
      <w:tblGrid>
        <w:gridCol w:w="567"/>
        <w:gridCol w:w="2694"/>
        <w:gridCol w:w="1134"/>
        <w:gridCol w:w="851"/>
        <w:gridCol w:w="850"/>
        <w:gridCol w:w="850"/>
        <w:gridCol w:w="53"/>
        <w:gridCol w:w="798"/>
        <w:gridCol w:w="1418"/>
        <w:gridCol w:w="1984"/>
      </w:tblGrid>
      <w:tr w:rsidR="00607C1D" w:rsidTr="00607C1D">
        <w:trPr>
          <w:trHeight w:val="495"/>
        </w:trPr>
        <w:tc>
          <w:tcPr>
            <w:tcW w:w="567" w:type="dxa"/>
            <w:vMerge w:val="restart"/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607C1D" w:rsidRPr="00C40C1B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607C1D" w:rsidRPr="00C40C1B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607C1D" w:rsidTr="00607C1D">
        <w:trPr>
          <w:trHeight w:val="240"/>
        </w:trPr>
        <w:tc>
          <w:tcPr>
            <w:tcW w:w="567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  <w:tc>
          <w:tcPr>
            <w:tcW w:w="1418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C1D" w:rsidTr="00607C1D">
        <w:trPr>
          <w:trHeight w:val="210"/>
        </w:trPr>
        <w:tc>
          <w:tcPr>
            <w:tcW w:w="567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C1D" w:rsidTr="00607C1D">
        <w:tc>
          <w:tcPr>
            <w:tcW w:w="567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первичных мер пожарной безопасности в границах населенных пунктах</w:t>
            </w:r>
          </w:p>
        </w:tc>
        <w:tc>
          <w:tcPr>
            <w:tcW w:w="113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51" w:type="dxa"/>
          </w:tcPr>
          <w:p w:rsidR="00607C1D" w:rsidRPr="00FB5328" w:rsidRDefault="00A0679B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,4</w:t>
            </w:r>
          </w:p>
        </w:tc>
        <w:tc>
          <w:tcPr>
            <w:tcW w:w="850" w:type="dxa"/>
          </w:tcPr>
          <w:p w:rsidR="00607C1D" w:rsidRPr="00DB0FF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Pr="00AC7E44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Pr="00AC7E44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  <w:r w:rsidR="00CD0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едприятия, осуществляющие свою деятельность на территории поселения.</w:t>
            </w:r>
          </w:p>
        </w:tc>
      </w:tr>
      <w:tr w:rsidR="00607C1D" w:rsidTr="00607C1D">
        <w:tc>
          <w:tcPr>
            <w:tcW w:w="567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емкости водой для выполнения пожарных мероприятий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607C1D" w:rsidRPr="00F053E5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607C1D" w:rsidRPr="00F053E5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07C1D" w:rsidTr="00607C1D">
        <w:tc>
          <w:tcPr>
            <w:tcW w:w="567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пожарной сигнализации и оповещение людей при пожаре в здании администрации Азейского с.п.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607C1D" w:rsidRPr="00BA29F0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9F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</w:tcPr>
          <w:p w:rsidR="00607C1D" w:rsidRPr="00024111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11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07C1D" w:rsidTr="00607C1D">
        <w:tc>
          <w:tcPr>
            <w:tcW w:w="567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электропрово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устройств защитного заземления в здании администрации Азейского с.п.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607C1D" w:rsidRPr="00BA29F0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607C1D" w:rsidRPr="00024111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07C1D" w:rsidTr="00607C1D">
        <w:tc>
          <w:tcPr>
            <w:tcW w:w="567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 пожарных сигнализаций 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851" w:type="dxa"/>
          </w:tcPr>
          <w:p w:rsidR="00607C1D" w:rsidRDefault="00A0679B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Pr="00DE3843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Pr="00DE3843" w:rsidRDefault="00B86198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C1D" w:rsidRPr="00DE38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Гарант»</w:t>
            </w:r>
          </w:p>
        </w:tc>
      </w:tr>
      <w:tr w:rsidR="00607C1D" w:rsidTr="00607C1D">
        <w:tc>
          <w:tcPr>
            <w:tcW w:w="567" w:type="dxa"/>
          </w:tcPr>
          <w:p w:rsidR="00607C1D" w:rsidRPr="00E41D56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</w:tcPr>
          <w:p w:rsidR="00607C1D" w:rsidRPr="00E41D56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113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ктябрь-ноябрь)</w:t>
            </w:r>
          </w:p>
        </w:tc>
        <w:tc>
          <w:tcPr>
            <w:tcW w:w="851" w:type="dxa"/>
          </w:tcPr>
          <w:p w:rsidR="00607C1D" w:rsidRPr="00E41D56" w:rsidRDefault="00607C1D" w:rsidP="00A0679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79B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850" w:type="dxa"/>
          </w:tcPr>
          <w:p w:rsidR="00607C1D" w:rsidRPr="00E41D56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Pr="00E41D56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Pr="00E41D56" w:rsidRDefault="00CD0DFD" w:rsidP="00CD0DF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7C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7C1D" w:rsidTr="00607C1D">
        <w:trPr>
          <w:trHeight w:val="778"/>
        </w:trPr>
        <w:tc>
          <w:tcPr>
            <w:tcW w:w="567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</w:tcPr>
          <w:p w:rsidR="00607C1D" w:rsidRPr="00E41D56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тивопожар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и и др.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1D" w:rsidRPr="00E41D56" w:rsidRDefault="00A0679B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850" w:type="dxa"/>
          </w:tcPr>
          <w:p w:rsidR="00607C1D" w:rsidRPr="00E41D56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Pr="00E41D56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Pr="00E41D56" w:rsidRDefault="00CD0DFD" w:rsidP="00B861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C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07C1D" w:rsidTr="00607C1D">
        <w:tc>
          <w:tcPr>
            <w:tcW w:w="567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переработка нормативно-правовых актов по пожарной безопасности  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1D" w:rsidRPr="00FB5328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7C1D" w:rsidRPr="00DB0FF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Pr="00AC7E44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Pr="00AC7E44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селения ГО и ЧС</w:t>
            </w:r>
          </w:p>
        </w:tc>
      </w:tr>
      <w:tr w:rsidR="00607C1D" w:rsidTr="00607C1D">
        <w:trPr>
          <w:trHeight w:val="70"/>
        </w:trPr>
        <w:tc>
          <w:tcPr>
            <w:tcW w:w="567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 территории поселения с проверкой состояния и выполнения норм и правил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1D" w:rsidRPr="00FB5328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7C1D" w:rsidRPr="00DB0FF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607C1D" w:rsidRPr="00AC7E44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07C1D" w:rsidRPr="00AC7E44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</w:t>
            </w:r>
            <w:proofErr w:type="gramEnd"/>
          </w:p>
        </w:tc>
      </w:tr>
      <w:tr w:rsidR="00607C1D" w:rsidTr="00607C1D">
        <w:trPr>
          <w:trHeight w:val="1890"/>
        </w:trPr>
        <w:tc>
          <w:tcPr>
            <w:tcW w:w="567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проверку состояния и работоспособности пожарных гидрант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ХП «Центральное»</w:t>
            </w:r>
          </w:p>
        </w:tc>
      </w:tr>
    </w:tbl>
    <w:p w:rsidR="00607C1D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ение реализацией Программы осуществляет заказчик Программы – администрация Азейского сельского поселения.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ханизм реализации программы – исполнение всех программных мероприятий разработанных в соответствии с поставленными задачами: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граждан и имущества при пожарах;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а возникновения чрезвычайных ситуаций техногенного и природного характера;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органов местного самоуправления Азейского сельского поселения в обеспечении пожарной безопасности;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заимодействия органов государственной власти, органов местного самоуправления, организаций, привлекаемых к реализации программы.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роприятия программы реализуются посредством заключения муниципальных контрактов и договоров. К реализации программы привлекаются предприятия осуществляющие деятельность на территории поселения, проектные организации, частные предприниматели.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граммы - </w:t>
      </w:r>
      <w:r w:rsidRPr="004739B7">
        <w:rPr>
          <w:rFonts w:ascii="Times New Roman" w:hAnsi="Times New Roman" w:cs="Times New Roman"/>
          <w:sz w:val="28"/>
          <w:szCs w:val="28"/>
        </w:rPr>
        <w:t xml:space="preserve"> администрация Азейского сельского поселения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607C1D" w:rsidRPr="009F6FBF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607C1D" w:rsidRPr="00130074" w:rsidRDefault="00607C1D" w:rsidP="00607C1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езультате реализации программы ожидается: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 по противопожарной пропаганде и пропаганде безопасности в чрезвычайных ситуациях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гибели людей, обеспечение сохранности материальных ценностей при пожарах;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;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социальной позиции граждан и общественных объединений по оказанию содействия пожарной охране и спасательным подразделениям при ликвидации чрезвычайных ситуаций, в т.ч. пожара;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 в обеспечении первичных мер пожарной безопасности.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C1D" w:rsidRDefault="00607C1D" w:rsidP="009A73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6FAB" w:rsidRDefault="00596FAB" w:rsidP="00596F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риложение № 2</w:t>
      </w:r>
    </w:p>
    <w:p w:rsidR="00596FAB" w:rsidRDefault="00596FAB" w:rsidP="00596F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596FAB" w:rsidRDefault="00596FAB" w:rsidP="00596F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596FAB" w:rsidRDefault="00596FAB" w:rsidP="00596F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2.01.2016 г. № 2/1-пг</w:t>
      </w:r>
    </w:p>
    <w:p w:rsidR="00596FAB" w:rsidRDefault="00596FAB" w:rsidP="00596FAB">
      <w:pPr>
        <w:spacing w:after="0" w:line="240" w:lineRule="auto"/>
        <w:rPr>
          <w:rFonts w:ascii="Times New Roman" w:hAnsi="Times New Roman" w:cs="Times New Roman"/>
        </w:rPr>
      </w:pPr>
    </w:p>
    <w:p w:rsidR="00596FAB" w:rsidRDefault="00596FAB" w:rsidP="00596FAB">
      <w:pPr>
        <w:spacing w:after="0" w:line="240" w:lineRule="auto"/>
        <w:rPr>
          <w:rFonts w:ascii="Times New Roman" w:hAnsi="Times New Roman" w:cs="Times New Roman"/>
        </w:rPr>
      </w:pPr>
    </w:p>
    <w:p w:rsidR="00596FAB" w:rsidRDefault="00596FAB" w:rsidP="00596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АЯ   ПРОГРАММА</w:t>
      </w:r>
    </w:p>
    <w:p w:rsidR="00596FAB" w:rsidRPr="00425832" w:rsidRDefault="00596FAB" w:rsidP="00596F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5832"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автомобильных дорог местного </w:t>
      </w:r>
      <w:r w:rsidRPr="00425832">
        <w:rPr>
          <w:rFonts w:ascii="Times New Roman" w:hAnsi="Times New Roman" w:cs="Times New Roman"/>
          <w:b/>
          <w:sz w:val="28"/>
          <w:szCs w:val="28"/>
        </w:rPr>
        <w:t>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»</w:t>
      </w:r>
    </w:p>
    <w:p w:rsidR="00596FAB" w:rsidRDefault="00596FAB" w:rsidP="00596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FAB" w:rsidRDefault="00596FAB" w:rsidP="00596FAB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596FAB" w:rsidRDefault="00596FAB" w:rsidP="00596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  ПРОГРАММЫ</w:t>
      </w:r>
    </w:p>
    <w:p w:rsidR="00596FAB" w:rsidRPr="00425832" w:rsidRDefault="00596FAB" w:rsidP="00596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32">
        <w:rPr>
          <w:rFonts w:ascii="Times New Roman" w:hAnsi="Times New Roman" w:cs="Times New Roman"/>
          <w:b/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</w:t>
      </w:r>
      <w:r w:rsidRPr="0042583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Pr="00425832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, Постановление администрации Азейского сельского поселения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сети автомобильных дорог местного значения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содержания автомобильных дорог местного значения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 на территории Азейского сельского поселения.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 w:rsidR="00A067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4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A067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4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3372,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405,8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A0679B">
              <w:rPr>
                <w:rFonts w:ascii="Times New Roman" w:hAnsi="Times New Roman" w:cs="Times New Roman"/>
                <w:sz w:val="24"/>
                <w:szCs w:val="24"/>
              </w:rPr>
              <w:t>76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596FAB" w:rsidRPr="009B7271" w:rsidRDefault="00596FAB" w:rsidP="00596FAB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596FAB" w:rsidRDefault="00596FAB" w:rsidP="0059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B7271">
        <w:rPr>
          <w:rFonts w:ascii="Times New Roman" w:eastAsia="Times New Roman" w:hAnsi="Times New Roman" w:cs="Times New Roman"/>
          <w:sz w:val="28"/>
          <w:szCs w:val="28"/>
        </w:rPr>
        <w:t xml:space="preserve">Дорож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зяйство  сельского поселения является одним их элементов транспортной инфраструктуры поселе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гарантии граждан на свободу передвижения и делает возможным свободное перемещение товаров и услуг. 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 сети автомобильных дорого местного значения. Программа содержит характеристики и механизм реализации мероприятий по капитальному ремонту, ремонту и содержанию автомобильных дорог местного значения. Разработка реализации программы позволит комплексно подойти к развитию автомобильных дор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их согласованное развитие и функционирование , соответственно, более эффективное использование финансовых  и материальных ресурсов. Процесс совершенствование автомобильных дорог окажет существенное влияние на социально-экономическое развитие поселка.</w:t>
      </w:r>
    </w:p>
    <w:p w:rsidR="00596FAB" w:rsidRDefault="00596FAB" w:rsidP="0059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596FAB" w:rsidRDefault="00596FAB" w:rsidP="0059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596FAB" w:rsidRDefault="00596FAB" w:rsidP="0059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ь уровень содержания дорог местного значения и перспективы их развития;</w:t>
      </w:r>
    </w:p>
    <w:p w:rsidR="00596FAB" w:rsidRPr="009B7271" w:rsidRDefault="00596FAB" w:rsidP="0059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новить необходимые виды и объемы дорожных работ, источники и размеры их финансирования для выполнения взятых обязательств.  </w:t>
      </w:r>
    </w:p>
    <w:p w:rsidR="00596FAB" w:rsidRPr="005225AA" w:rsidRDefault="00596FAB" w:rsidP="00596FAB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содержания сети автомобильных дорог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6FAB" w:rsidRPr="008371BC" w:rsidRDefault="00596FAB" w:rsidP="0059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1BC">
        <w:rPr>
          <w:rFonts w:ascii="Times New Roman" w:hAnsi="Times New Roman" w:cs="Times New Roman"/>
          <w:sz w:val="28"/>
          <w:szCs w:val="28"/>
        </w:rPr>
        <w:t>снижение доли автомобильных дорог муниципального образования, не соответствующих нормативным требованиям;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1BC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на территории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FAB" w:rsidRPr="003A6E19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1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596FAB" w:rsidRDefault="00596FAB" w:rsidP="00596FAB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Style w:val="a6"/>
        <w:tblW w:w="11482" w:type="dxa"/>
        <w:tblInd w:w="-1026" w:type="dxa"/>
        <w:tblLayout w:type="fixed"/>
        <w:tblLook w:val="04A0"/>
      </w:tblPr>
      <w:tblGrid>
        <w:gridCol w:w="567"/>
        <w:gridCol w:w="2552"/>
        <w:gridCol w:w="992"/>
        <w:gridCol w:w="992"/>
        <w:gridCol w:w="992"/>
        <w:gridCol w:w="850"/>
        <w:gridCol w:w="1135"/>
        <w:gridCol w:w="1418"/>
        <w:gridCol w:w="1984"/>
      </w:tblGrid>
      <w:tr w:rsidR="00596FAB" w:rsidTr="00A0679B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596FAB" w:rsidRPr="00C46849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596FAB" w:rsidTr="00A0679B">
        <w:trPr>
          <w:trHeight w:val="2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AB" w:rsidTr="00A0679B">
        <w:trPr>
          <w:trHeight w:val="21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автомобильных дорог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596F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а дорожных зн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несение разметок 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рисыпных обочин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участка дороги от пешеходного перехода около МОУ СОШ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в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юра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сная от дома № 1 до перекрестка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асток №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участок № 4) д. Ню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. Российская с. Азей от дома №1 до выезда на объездную дорогу ул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ая с.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подъез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)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,3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проулок между ул. Центральная и Российская, выезд на объездную дорог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истка от мусора водоотводных кана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,0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A0679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A0679B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679B">
              <w:rPr>
                <w:rFonts w:ascii="Times New Roman" w:eastAsia="Times New Roman" w:hAnsi="Times New Roman" w:cs="Times New Roman"/>
              </w:rPr>
              <w:t>683,</w:t>
            </w:r>
            <w:r w:rsidR="00A0679B">
              <w:rPr>
                <w:rFonts w:ascii="Times New Roman" w:eastAsia="Times New Roman" w:hAnsi="Times New Roman" w:cs="Times New Roman"/>
              </w:rPr>
              <w:t>1</w:t>
            </w: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разметки на пешеходных переход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A0679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5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A0679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3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6FAB" w:rsidRDefault="00596FAB" w:rsidP="00596FAB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. Планы работ по ремонту (включая капитальный ремонт) и содержанию автомобильных дорог местного значения составляются ежегодно на основании фактического состояния в пределах лимитов финансирования.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капитальному ремонту, ремонту и содержанию автомобильных дорог местного значения с подрядной организацией;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Исполнитель программы -  администрация Азейского сельского поселения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596FAB" w:rsidRDefault="00596FAB" w:rsidP="00596F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96FAB" w:rsidRPr="001751B8" w:rsidRDefault="00596FAB" w:rsidP="00596FAB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1B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автомобильных дорог, улучшение их технического состояния;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.</w:t>
      </w:r>
    </w:p>
    <w:p w:rsidR="00596FAB" w:rsidRPr="003D0DBD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2014</w:t>
      </w:r>
      <w:r w:rsidRPr="003D0DB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D0DBD">
        <w:rPr>
          <w:rFonts w:ascii="Times New Roman" w:hAnsi="Times New Roman" w:cs="Times New Roman"/>
          <w:sz w:val="28"/>
          <w:szCs w:val="28"/>
        </w:rPr>
        <w:t xml:space="preserve"> г.г. планируется выполнить следующие показатели:</w:t>
      </w:r>
    </w:p>
    <w:p w:rsidR="00596FAB" w:rsidRPr="003D0DBD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 xml:space="preserve">- приведение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DBD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0DBD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и с. Аз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юра</w:t>
      </w:r>
      <w:proofErr w:type="spellEnd"/>
      <w:r w:rsidRPr="003D0DBD">
        <w:rPr>
          <w:rFonts w:ascii="Times New Roman" w:hAnsi="Times New Roman" w:cs="Times New Roman"/>
          <w:sz w:val="28"/>
          <w:szCs w:val="28"/>
        </w:rPr>
        <w:t>;</w:t>
      </w:r>
    </w:p>
    <w:p w:rsidR="00596FAB" w:rsidRPr="003D0DBD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>- увеличение объемов финансовых вложений в развитие автомобильных дорог на территории Азейского сельского поселения.</w:t>
      </w:r>
    </w:p>
    <w:p w:rsidR="00596FAB" w:rsidRDefault="00596FAB" w:rsidP="00596FAB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96FAB" w:rsidRDefault="00596FAB" w:rsidP="00596FAB"/>
    <w:p w:rsidR="00A95003" w:rsidRDefault="009A7351" w:rsidP="009A73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07B49">
        <w:rPr>
          <w:rFonts w:ascii="Times New Roman" w:hAnsi="Times New Roman" w:cs="Times New Roman"/>
          <w:sz w:val="28"/>
          <w:szCs w:val="28"/>
        </w:rPr>
        <w:t xml:space="preserve"> </w:t>
      </w:r>
      <w:r w:rsidR="00A95003">
        <w:rPr>
          <w:rFonts w:ascii="Times New Roman" w:hAnsi="Times New Roman" w:cs="Times New Roman"/>
        </w:rPr>
        <w:t>Приложение № 4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</w:t>
      </w:r>
      <w:r w:rsidR="000D4471">
        <w:rPr>
          <w:rFonts w:ascii="Times New Roman" w:hAnsi="Times New Roman" w:cs="Times New Roman"/>
        </w:rPr>
        <w:t>2</w:t>
      </w:r>
      <w:r w:rsidR="008F0803">
        <w:rPr>
          <w:rFonts w:ascii="Times New Roman" w:hAnsi="Times New Roman" w:cs="Times New Roman"/>
        </w:rPr>
        <w:t>.</w:t>
      </w:r>
      <w:r w:rsidR="001751B8">
        <w:rPr>
          <w:rFonts w:ascii="Times New Roman" w:hAnsi="Times New Roman" w:cs="Times New Roman"/>
        </w:rPr>
        <w:t>0</w:t>
      </w:r>
      <w:r w:rsidR="000D447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0D44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№ </w:t>
      </w:r>
      <w:r w:rsidR="00036822">
        <w:rPr>
          <w:rFonts w:ascii="Times New Roman" w:hAnsi="Times New Roman" w:cs="Times New Roman"/>
        </w:rPr>
        <w:t>2/1</w:t>
      </w:r>
      <w:r>
        <w:rPr>
          <w:rFonts w:ascii="Times New Roman" w:hAnsi="Times New Roman" w:cs="Times New Roman"/>
        </w:rPr>
        <w:t>-пг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АЯ  ПРОГРАММА</w:t>
      </w:r>
    </w:p>
    <w:p w:rsidR="00A95003" w:rsidRPr="00425832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ОБЕСПЕЧЕНИЕ  НАСЕЛЕНИЯ  АЗЕЙСКОГО  СЕЛЬСКОГО  ПОСЕЛЕНИЯ  ПИТЬЕВОЙ  ВОДОЙ»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003" w:rsidRDefault="00A95003" w:rsidP="00A95003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</w:t>
      </w:r>
    </w:p>
    <w:p w:rsidR="00A95003" w:rsidRPr="00BD7950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50">
        <w:rPr>
          <w:rFonts w:ascii="Times New Roman" w:hAnsi="Times New Roman" w:cs="Times New Roman"/>
          <w:b/>
          <w:sz w:val="24"/>
          <w:szCs w:val="24"/>
        </w:rPr>
        <w:t>«ОБЕСПЕЧЕНИЕ НАСЕЛЕНИЯ АЗЕЙСКОГО СЕЛЬСКОГО  ПОСЕЛЕНИЯ ПИТЬЕВОЙ ВОДОЙ»</w:t>
      </w:r>
    </w:p>
    <w:tbl>
      <w:tblPr>
        <w:tblStyle w:val="a6"/>
        <w:tblW w:w="10348" w:type="dxa"/>
        <w:tblInd w:w="-743" w:type="dxa"/>
        <w:tblLook w:val="04A0"/>
      </w:tblPr>
      <w:tblGrid>
        <w:gridCol w:w="3686"/>
        <w:gridCol w:w="6662"/>
      </w:tblGrid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Обеспечение населения Азейского сельского поселения питьевой водой»  (далее – Программа)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тановление Правительства РФ от 06.06.1998г. №292 «О Концепции федеральной целевой программы «Обеспечение населения России питьевой водой» и осуществлении первоочередных мероприятий по улучшению водоснабжения населения», Постановление Правительства РФ от 22.12.2010г.№1092 «О федеральной целевой программе «Чистая вода» на 2011-2017годы»,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зейского сельского поселения</w:t>
            </w:r>
            <w:proofErr w:type="gramEnd"/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, образования и населения качественной питьевой водой.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объектами коммунальной инфраструктуры.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96F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15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596F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0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1</w:t>
            </w:r>
            <w:r w:rsidR="008F0803"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9A7351"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FA38D2"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2191</w:t>
            </w:r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A38D2" w:rsidRDefault="00FA38D2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114,121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8D2" w:rsidRDefault="00FA38D2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зейского с.п.- 16,9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B86198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го района.</w:t>
            </w:r>
          </w:p>
        </w:tc>
      </w:tr>
    </w:tbl>
    <w:p w:rsidR="00A95003" w:rsidRPr="00FC2AED" w:rsidRDefault="00A95003" w:rsidP="00A9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5003" w:rsidRPr="00036822" w:rsidRDefault="00A95003" w:rsidP="00A95003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>Содержание проблемы и обоснование необходимости ее решения программно-целевым методом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Муниципальная программа </w:t>
      </w:r>
      <w:r w:rsidRPr="00036822">
        <w:rPr>
          <w:rFonts w:ascii="Times New Roman" w:hAnsi="Times New Roman" w:cs="Times New Roman"/>
          <w:sz w:val="26"/>
          <w:szCs w:val="26"/>
        </w:rPr>
        <w:t xml:space="preserve">«Обеспечение населения Азейского сельского поселения питьевой водой» 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A95003" w:rsidRPr="00036822" w:rsidRDefault="00A95003" w:rsidP="00A95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 xml:space="preserve"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</w:t>
      </w:r>
      <w:r w:rsidR="009A7351" w:rsidRPr="00036822">
        <w:rPr>
          <w:rFonts w:ascii="Times New Roman" w:hAnsi="Times New Roman" w:cs="Times New Roman"/>
          <w:sz w:val="26"/>
          <w:szCs w:val="26"/>
        </w:rPr>
        <w:t>–</w:t>
      </w:r>
      <w:r w:rsidRPr="00036822">
        <w:rPr>
          <w:rFonts w:ascii="Times New Roman" w:hAnsi="Times New Roman" w:cs="Times New Roman"/>
          <w:sz w:val="26"/>
          <w:szCs w:val="26"/>
        </w:rPr>
        <w:t xml:space="preserve">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сельского поселения является одним из главных целевых показателей  социальной политики, направленной на благополучие населения.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95003" w:rsidRPr="00036822" w:rsidRDefault="00A95003" w:rsidP="00A95003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>Основные цели и задачи программы.</w:t>
      </w:r>
    </w:p>
    <w:p w:rsidR="00A95003" w:rsidRPr="00036822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5003" w:rsidRPr="00036822" w:rsidRDefault="00A95003" w:rsidP="00A9500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Обеспечение учреждение здравоохранения, образования и  населения сельского поселения качественной питьевой водой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. Проблемы улучшения водоснабжения    и качества питьевой воды имею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государственное значение и требуют комплексного решения.</w:t>
      </w:r>
    </w:p>
    <w:p w:rsidR="00A95003" w:rsidRPr="00036822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ых целей предполагается решить следующие задачи:</w:t>
      </w:r>
    </w:p>
    <w:p w:rsidR="00A95003" w:rsidRPr="00036822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бюджетные средства, направленные на реализацию программы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должны быть предназначены для повышения эффективности управления объектами коммунальной инфраструктуры. Эта задача предполагает непосредственного целевого бюджетного финансирования. </w:t>
      </w:r>
    </w:p>
    <w:p w:rsidR="00A95003" w:rsidRPr="00036822" w:rsidRDefault="00A95003" w:rsidP="00A950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682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роки реализации программы: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2014-2016 г.г.</w:t>
      </w:r>
    </w:p>
    <w:p w:rsidR="00A95003" w:rsidRPr="00036822" w:rsidRDefault="00A95003" w:rsidP="00A950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5003" w:rsidRPr="00596FAB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FAB">
        <w:rPr>
          <w:rFonts w:ascii="Times New Roman" w:eastAsia="Times New Roman" w:hAnsi="Times New Roman" w:cs="Times New Roman"/>
          <w:b/>
          <w:sz w:val="24"/>
          <w:szCs w:val="24"/>
        </w:rPr>
        <w:t>Перечень  мероприятий программы</w:t>
      </w:r>
    </w:p>
    <w:tbl>
      <w:tblPr>
        <w:tblStyle w:val="a6"/>
        <w:tblW w:w="10866" w:type="dxa"/>
        <w:tblInd w:w="-885" w:type="dxa"/>
        <w:tblLayout w:type="fixed"/>
        <w:tblLook w:val="04A0"/>
      </w:tblPr>
      <w:tblGrid>
        <w:gridCol w:w="426"/>
        <w:gridCol w:w="1843"/>
        <w:gridCol w:w="851"/>
        <w:gridCol w:w="1275"/>
        <w:gridCol w:w="851"/>
        <w:gridCol w:w="1276"/>
        <w:gridCol w:w="992"/>
        <w:gridCol w:w="1344"/>
        <w:gridCol w:w="2008"/>
      </w:tblGrid>
      <w:tr w:rsidR="00A95003" w:rsidTr="00CF0F6A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95003" w:rsidRDefault="00A95003" w:rsidP="008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A95003" w:rsidTr="00CF0F6A">
        <w:trPr>
          <w:trHeight w:val="24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3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CF0F6A">
        <w:trPr>
          <w:trHeight w:val="21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CF0F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водоразборной колонк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003" w:rsidRDefault="00A9500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03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03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A95003" w:rsidTr="00CF0F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водозаб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351" w:rsidTr="00CF0F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9A735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9A735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тро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а и ремонт водонапорной башн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9A735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  <w:p w:rsidR="00CF0F6A" w:rsidRDefault="00CF0F6A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F6A" w:rsidRDefault="00CF0F6A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F6A" w:rsidRDefault="00CF0F6A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F6A" w:rsidRPr="00CF0F6A" w:rsidRDefault="00CF0F6A" w:rsidP="00CF0F6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F0F6A" w:rsidRPr="00CF0F6A" w:rsidRDefault="00CF0F6A" w:rsidP="00CF0F6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31,021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__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351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 xml:space="preserve"> 114,12191</w:t>
            </w:r>
          </w:p>
          <w:p w:rsidR="00CF0F6A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0F6A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0F6A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lastRenderedPageBreak/>
              <w:t>1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351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lastRenderedPageBreak/>
              <w:t>___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F6A" w:rsidRDefault="00CF0F6A" w:rsidP="00CF0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0F6A" w:rsidRDefault="00CF0F6A" w:rsidP="00CF0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F6A" w:rsidRDefault="00CF0F6A" w:rsidP="00CF0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.п.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</w:t>
            </w:r>
          </w:p>
        </w:tc>
      </w:tr>
      <w:tr w:rsidR="00A95003" w:rsidTr="00CF0F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036822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950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B86198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одоразборной колонк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Б   с. Азе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B86198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1</w:t>
            </w:r>
            <w:r w:rsidR="00A95003" w:rsidRPr="00CF0F6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CF0F6A" w:rsidRDefault="00B86198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B86198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B86198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95003" w:rsidTr="00CF0F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B86198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5,321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18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31,021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CF0F6A" w:rsidRDefault="00B86198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03" w:rsidRPr="00036822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A95003" w:rsidRPr="00036822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   Механизм 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дств в с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>оответствии с поставленными задачами  в пределах лимитов финансирования.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  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Основными вопросами, подлежащим контролю в процессе реализации программы, являются: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эффективное и целевое использование средств бюджета;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программы осуществляет администрация Азейского сельского поселения.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Исполнитель программы -  администрация Азейского сельского поселения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осуществляет обобщение и подготовку информации о ходе реализации мероприятий программы.</w:t>
      </w:r>
    </w:p>
    <w:p w:rsidR="00A95003" w:rsidRPr="00036822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A95003" w:rsidRPr="00596FAB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6FAB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эффективности реализации программы 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Успешное  выполнение мероприятий программы позволит обеспечить к 2013 году: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обеспечение население Азейского сельского поселения питьевой водой хорошего качества и в достаточном количестве;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улучшение экологического состояния окружающей природной среды сельского поселения и повышения уровня жизни, снижение влияния неблагоприятных экологических факторов на здоровье населения;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повышение качества и надежности коммунальных услуг.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будет осуществляться на основе следующего индикатора: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снижение уровня износа коммунальной инфраструктуры.</w:t>
      </w:r>
    </w:p>
    <w:p w:rsidR="008C0BF4" w:rsidRDefault="008C0BF4" w:rsidP="008C53D4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9A1583" w:rsidRDefault="00596FAB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D4471" w:rsidRDefault="000D4471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9</w:t>
      </w:r>
    </w:p>
    <w:p w:rsidR="004A53FD" w:rsidRDefault="00FF5AF4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A53FD">
        <w:rPr>
          <w:rFonts w:ascii="Times New Roman" w:hAnsi="Times New Roman" w:cs="Times New Roman"/>
        </w:rPr>
        <w:t xml:space="preserve">к Постановлению администрации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0D4471">
        <w:rPr>
          <w:rFonts w:ascii="Times New Roman" w:hAnsi="Times New Roman" w:cs="Times New Roman"/>
        </w:rPr>
        <w:t>2</w:t>
      </w:r>
      <w:r w:rsidR="009A1583">
        <w:rPr>
          <w:rFonts w:ascii="Times New Roman" w:hAnsi="Times New Roman" w:cs="Times New Roman"/>
        </w:rPr>
        <w:t>.</w:t>
      </w:r>
      <w:r w:rsidR="000D4471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1</w:t>
      </w:r>
      <w:r w:rsidR="000D44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№ </w:t>
      </w:r>
      <w:r w:rsidR="00612965">
        <w:rPr>
          <w:rFonts w:ascii="Times New Roman" w:hAnsi="Times New Roman" w:cs="Times New Roman"/>
        </w:rPr>
        <w:t>2/1</w:t>
      </w:r>
      <w:r>
        <w:rPr>
          <w:rFonts w:ascii="Times New Roman" w:hAnsi="Times New Roman" w:cs="Times New Roman"/>
        </w:rPr>
        <w:t>-пг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5AF4" w:rsidRPr="004A53FD" w:rsidRDefault="001C6C40" w:rsidP="004A53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3F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FF5AF4" w:rsidRPr="004A53F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FF5AF4" w:rsidRDefault="00FF5AF4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РГАНИЗАЦИЯ </w:t>
      </w:r>
      <w:r w:rsidR="002B2F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А ТЕРРИТОРИИ ПОСЕЛЕНИЯ»</w:t>
      </w:r>
    </w:p>
    <w:p w:rsid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F5AF4" w:rsidRPr="00013525" w:rsidRDefault="00FF5AF4" w:rsidP="0001352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3525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FF5AF4" w:rsidRDefault="001C6C40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F5AF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28" w:type="dxa"/>
        <w:tblLook w:val="01E0"/>
      </w:tblPr>
      <w:tblGrid>
        <w:gridCol w:w="2448"/>
        <w:gridCol w:w="7380"/>
      </w:tblGrid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:rsidR="00FF5AF4" w:rsidRPr="00FF5AF4" w:rsidRDefault="001C6C40" w:rsidP="001C6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Организация б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  <w:r w:rsidR="001C6C40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Азейского сельского поселения от </w:t>
            </w:r>
            <w:r w:rsidR="001C6C40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1C6C40" w:rsidRPr="00FF5AF4" w:rsidTr="00FF5AF4">
        <w:tc>
          <w:tcPr>
            <w:tcW w:w="2448" w:type="dxa"/>
          </w:tcPr>
          <w:p w:rsidR="001C6C40" w:rsidRPr="00FF5AF4" w:rsidRDefault="001C6C40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</w:p>
        </w:tc>
        <w:tc>
          <w:tcPr>
            <w:tcW w:w="7380" w:type="dxa"/>
          </w:tcPr>
          <w:p w:rsidR="001C6C40" w:rsidRPr="00FF5AF4" w:rsidRDefault="001C6C40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</w:tr>
      <w:tr w:rsidR="00FF5AF4" w:rsidRPr="00FF5AF4" w:rsidTr="00FF5AF4">
        <w:tc>
          <w:tcPr>
            <w:tcW w:w="2448" w:type="dxa"/>
            <w:vAlign w:val="center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Исполнители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: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80" w:type="dxa"/>
            <w:vAlign w:val="center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817322"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</w:t>
            </w:r>
            <w:proofErr w:type="gramStart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о-ландшафтной среды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 xml:space="preserve">- </w:t>
            </w:r>
            <w:r w:rsidR="00817322">
              <w:t>провести</w:t>
            </w:r>
            <w:r w:rsidRPr="00FF5AF4">
              <w:t xml:space="preserve"> уличное освещение</w:t>
            </w:r>
            <w:r w:rsidR="00817322">
              <w:t xml:space="preserve"> с</w:t>
            </w:r>
            <w:r w:rsidRPr="00FF5AF4">
              <w:t xml:space="preserve"> установкой светильников в </w:t>
            </w:r>
            <w:r w:rsidR="00817322">
              <w:t>Азейском сельском поселении</w:t>
            </w:r>
            <w:r w:rsidRPr="00FF5AF4">
              <w:t>;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FF5AF4" w:rsidRPr="00FF5AF4" w:rsidRDefault="00817322" w:rsidP="00532817">
            <w:pPr>
              <w:pStyle w:val="printj"/>
              <w:spacing w:before="0" w:beforeAutospacing="0" w:after="0" w:afterAutospacing="0"/>
              <w:jc w:val="both"/>
            </w:pPr>
            <w:r>
              <w:t xml:space="preserve"> </w:t>
            </w:r>
            <w:r w:rsidR="00FF5AF4" w:rsidRPr="00FF5AF4">
              <w:t xml:space="preserve">- вовлечение жителей поселения в систему экологического </w:t>
            </w:r>
            <w:r w:rsidR="00FF5AF4" w:rsidRPr="00FF5AF4">
              <w:lastRenderedPageBreak/>
              <w:t>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32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ение перспективы улучшения благоустро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состояния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 сельского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здание зелёных зон для отдых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телей поселения</w:t>
            </w: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едотвращение сокращения зелёных 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высаживаемых деревьев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0D44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34</w:t>
            </w:r>
            <w:r w:rsidR="00B52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3E03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4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34</w:t>
            </w:r>
            <w:r w:rsidR="00B52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D6E02" w:rsidRDefault="006E1081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2B2F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E03A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4D6E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AD0BF2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B52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E02" w:rsidRDefault="000D4471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86</w:t>
            </w:r>
            <w:r w:rsidR="004D6E02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D6E02" w:rsidRPr="00FF5AF4" w:rsidRDefault="004D6E02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Default="004D6E02" w:rsidP="00325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7380" w:type="dxa"/>
          </w:tcPr>
          <w:p w:rsidR="004D6E02" w:rsidRDefault="004D6E02" w:rsidP="00325AF9">
            <w:pPr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AF4" w:rsidRPr="00121DDC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2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>. Содержание проблемы и обоснование необходимости её решения программн</w:t>
      </w:r>
      <w:r w:rsidR="004D6E02" w:rsidRPr="00121DDC">
        <w:rPr>
          <w:rFonts w:ascii="Times New Roman" w:hAnsi="Times New Roman" w:cs="Times New Roman"/>
          <w:b/>
          <w:sz w:val="27"/>
          <w:szCs w:val="27"/>
        </w:rPr>
        <w:t>о - целевым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 xml:space="preserve"> метод</w:t>
      </w:r>
      <w:r w:rsidR="004D6E02" w:rsidRPr="00121DDC">
        <w:rPr>
          <w:rFonts w:ascii="Times New Roman" w:hAnsi="Times New Roman" w:cs="Times New Roman"/>
          <w:b/>
          <w:sz w:val="27"/>
          <w:szCs w:val="27"/>
        </w:rPr>
        <w:t>о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>м</w:t>
      </w:r>
    </w:p>
    <w:p w:rsidR="00FF5AF4" w:rsidRPr="00121DDC" w:rsidRDefault="00FF5AF4" w:rsidP="0053281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Необходимое условие успешного развития экономики поселения и улучшения условий жизни населения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настоящее время </w:t>
      </w:r>
      <w:r w:rsidR="00817322" w:rsidRPr="00121DDC">
        <w:rPr>
          <w:sz w:val="27"/>
          <w:szCs w:val="27"/>
        </w:rPr>
        <w:t>население поселения составляет 726</w:t>
      </w:r>
      <w:r w:rsidRPr="00121DDC">
        <w:rPr>
          <w:sz w:val="27"/>
          <w:szCs w:val="27"/>
        </w:rPr>
        <w:t xml:space="preserve"> чел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то же время в вопросах благоустройства территории поселения имеется ряд проблем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Благоустройство </w:t>
      </w:r>
      <w:r w:rsidR="00817322" w:rsidRPr="00121DDC">
        <w:rPr>
          <w:sz w:val="27"/>
          <w:szCs w:val="27"/>
        </w:rPr>
        <w:t xml:space="preserve"> </w:t>
      </w:r>
      <w:r w:rsidRPr="00121DDC">
        <w:rPr>
          <w:sz w:val="27"/>
          <w:szCs w:val="27"/>
        </w:rPr>
        <w:t>населенных пунктов поселения не отвечает современным требованиям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lastRenderedPageBreak/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</w:p>
    <w:p w:rsidR="00FF5AF4" w:rsidRPr="00121DDC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 xml:space="preserve"> Основные цели и задачи, сроки и этапы реализации, целевые индикаторы и показатели программ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1 Анализ существующего положения в комплексном благоустройстве населенных пунктов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121DDC">
        <w:rPr>
          <w:rFonts w:ascii="Times New Roman" w:hAnsi="Times New Roman" w:cs="Times New Roman"/>
          <w:color w:val="000000"/>
          <w:sz w:val="27"/>
          <w:szCs w:val="27"/>
        </w:rPr>
        <w:t>результатам</w:t>
      </w:r>
      <w:proofErr w:type="gramEnd"/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2 Координация деятельности предприятий, организаций и учреждений, занимающихся благоустройством  населенных пунктов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</w:t>
      </w:r>
      <w:r w:rsidRPr="00121DDC">
        <w:rPr>
          <w:rFonts w:ascii="Times New Roman" w:hAnsi="Times New Roman" w:cs="Times New Roman"/>
          <w:sz w:val="27"/>
          <w:szCs w:val="27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</w:t>
      </w:r>
      <w:r w:rsidRPr="00121DDC">
        <w:rPr>
          <w:rFonts w:ascii="Times New Roman" w:hAnsi="Times New Roman" w:cs="Times New Roman"/>
          <w:sz w:val="27"/>
          <w:szCs w:val="27"/>
        </w:rPr>
        <w:t xml:space="preserve"> сельского поселения. В связи с этим требуется привлечение специализированных организаций для решения существующих проблем.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lastRenderedPageBreak/>
        <w:t xml:space="preserve">   Одной из задач и является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3 . Анализ качественного состояния элементов благоустройства 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3.1. Наружное освещение</w:t>
      </w:r>
    </w:p>
    <w:p w:rsidR="00FF5AF4" w:rsidRPr="00121DDC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FF5AF4" w:rsidRPr="00121DDC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.3.2.Озеленение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FF5AF4" w:rsidRPr="00121DDC" w:rsidRDefault="00FF5AF4" w:rsidP="00532817">
      <w:pPr>
        <w:spacing w:after="0" w:line="240" w:lineRule="auto"/>
        <w:ind w:firstLine="78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FF5AF4" w:rsidRPr="00121DDC" w:rsidRDefault="00013525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 xml:space="preserve"> </w:t>
      </w:r>
      <w:r w:rsid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3.</w:t>
      </w:r>
      <w:r w:rsid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 Благоустройство населенных пунктов</w:t>
      </w:r>
    </w:p>
    <w:p w:rsidR="00FF5AF4" w:rsidRPr="00121DDC" w:rsidRDefault="00FF5AF4" w:rsidP="00532817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Благоустройство 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территории Азейского сельского поселения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включает в себя 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тротуары, озеленение,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места отдыха. Благоустройством занимается администрация муниципального образования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В сложившемся положении необходимо продолжать комплексное благоустройство в поселении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4. Привлечение жителей к участию в решении проблем</w:t>
      </w:r>
      <w:r w:rsidR="00FF5AF4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благоустройства населенных пунктов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 Одной из проблем благоустройства населенных пунктов является негативное отношение жителей к элементам благоу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>стройства: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разрушаются и разрисовываются фасады зданий, создаются несанкционированные свалки мусора.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В течение 201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-201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годов необходимо организовать и провести: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- различные конкурсы, направленные на озеленение дворов, придомовой территории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lastRenderedPageBreak/>
        <w:t>жителей к участию в  работах по благоустройству, санитарному и гигиеническому содержанию прилегающих территорий.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 xml:space="preserve">Данная Программа направлена на повышение уровня комплексного благоустройства территорий населенных пунктов </w:t>
      </w:r>
      <w:r w:rsidR="00817322" w:rsidRPr="00121DDC">
        <w:rPr>
          <w:rFonts w:ascii="Times New Roman" w:hAnsi="Times New Roman" w:cs="Times New Roman"/>
          <w:sz w:val="27"/>
          <w:szCs w:val="27"/>
        </w:rPr>
        <w:t xml:space="preserve">Азейского </w:t>
      </w:r>
      <w:r w:rsidRPr="00121DDC">
        <w:rPr>
          <w:rFonts w:ascii="Times New Roman" w:hAnsi="Times New Roman" w:cs="Times New Roman"/>
          <w:sz w:val="27"/>
          <w:szCs w:val="27"/>
        </w:rPr>
        <w:t>сельского поселения:</w:t>
      </w:r>
    </w:p>
    <w:p w:rsidR="00FF5AF4" w:rsidRPr="00121DDC" w:rsidRDefault="00FF5AF4" w:rsidP="00532817">
      <w:pPr>
        <w:pStyle w:val="ConsPlusNonforma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- с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овершенствование системы комплексного благоустройства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121DD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21DDC">
        <w:rPr>
          <w:rFonts w:ascii="Times New Roman" w:hAnsi="Times New Roman" w:cs="Times New Roman"/>
          <w:sz w:val="27"/>
          <w:szCs w:val="27"/>
        </w:rPr>
        <w:t>эстетического вида</w:t>
      </w:r>
      <w:proofErr w:type="gramEnd"/>
      <w:r w:rsidRPr="00121DDC">
        <w:rPr>
          <w:rFonts w:ascii="Times New Roman" w:hAnsi="Times New Roman" w:cs="Times New Roman"/>
          <w:sz w:val="27"/>
          <w:szCs w:val="27"/>
        </w:rPr>
        <w:t xml:space="preserve"> поселения, создание гармоничной архитектурно-ландшафтной среды;</w:t>
      </w:r>
    </w:p>
    <w:p w:rsidR="00FF5AF4" w:rsidRPr="00121DDC" w:rsidRDefault="00FF5AF4" w:rsidP="0053281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</w:t>
      </w:r>
      <w:r w:rsidRPr="00121DDC">
        <w:rPr>
          <w:rFonts w:ascii="Times New Roman" w:hAnsi="Times New Roman" w:cs="Times New Roman"/>
          <w:sz w:val="27"/>
          <w:szCs w:val="27"/>
        </w:rPr>
        <w:t xml:space="preserve">овышение уровня внешнего благоустройства и санитарного содержания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 сельского поселения;</w:t>
      </w:r>
    </w:p>
    <w:p w:rsidR="00FF5AF4" w:rsidRPr="00121DDC" w:rsidRDefault="00FF5AF4" w:rsidP="0053281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FF5AF4" w:rsidRPr="00121DDC" w:rsidRDefault="00FF5AF4" w:rsidP="0053281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 xml:space="preserve">- развитие и поддержка инициатив жителей </w:t>
      </w:r>
      <w:r w:rsidR="00817322" w:rsidRPr="00121DDC">
        <w:rPr>
          <w:rFonts w:ascii="Times New Roman" w:hAnsi="Times New Roman" w:cs="Times New Roman"/>
          <w:sz w:val="27"/>
          <w:szCs w:val="27"/>
        </w:rPr>
        <w:t>поселения</w:t>
      </w:r>
      <w:r w:rsidRPr="00121DDC">
        <w:rPr>
          <w:rFonts w:ascii="Times New Roman" w:hAnsi="Times New Roman" w:cs="Times New Roman"/>
          <w:sz w:val="27"/>
          <w:szCs w:val="27"/>
        </w:rPr>
        <w:t xml:space="preserve"> по благоустройству и санитарной очистке придомовых территорий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- повышение общего уровня благоустройства поселения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риведение в качественное состояние элементов благоустройства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ривлечение жителей к участию в решении проблем благоустройства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- </w:t>
      </w:r>
      <w:r w:rsidR="00817322" w:rsidRPr="00121DDC">
        <w:rPr>
          <w:sz w:val="27"/>
          <w:szCs w:val="27"/>
        </w:rPr>
        <w:t>проведение уличного</w:t>
      </w:r>
      <w:r w:rsidRPr="00121DDC">
        <w:rPr>
          <w:sz w:val="27"/>
          <w:szCs w:val="27"/>
        </w:rPr>
        <w:t xml:space="preserve"> освещени</w:t>
      </w:r>
      <w:r w:rsidR="00817322" w:rsidRPr="00121DDC">
        <w:rPr>
          <w:sz w:val="27"/>
          <w:szCs w:val="27"/>
        </w:rPr>
        <w:t>я с</w:t>
      </w:r>
      <w:r w:rsidRPr="00121DDC">
        <w:rPr>
          <w:sz w:val="27"/>
          <w:szCs w:val="27"/>
        </w:rPr>
        <w:t xml:space="preserve"> установкой светильников в </w:t>
      </w:r>
      <w:r w:rsidR="00817322" w:rsidRPr="00121DDC">
        <w:rPr>
          <w:sz w:val="27"/>
          <w:szCs w:val="27"/>
        </w:rPr>
        <w:t>Азейском сельском поселении</w:t>
      </w:r>
      <w:r w:rsidRPr="00121DDC">
        <w:rPr>
          <w:sz w:val="27"/>
          <w:szCs w:val="27"/>
        </w:rPr>
        <w:t>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FF5AF4" w:rsidRPr="00121DDC" w:rsidRDefault="00817322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</w:t>
      </w:r>
      <w:r w:rsidR="00FF5AF4" w:rsidRPr="00121DDC">
        <w:rPr>
          <w:sz w:val="27"/>
          <w:szCs w:val="27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90A49" w:rsidRPr="00121DDC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DC">
        <w:rPr>
          <w:rFonts w:ascii="Times New Roman" w:eastAsia="Times New Roman" w:hAnsi="Times New Roman" w:cs="Times New Roman"/>
          <w:b/>
          <w:sz w:val="27"/>
          <w:szCs w:val="27"/>
        </w:rPr>
        <w:t>Сроки и этапы ее реализации –</w:t>
      </w:r>
      <w:r w:rsidRPr="00121DDC">
        <w:rPr>
          <w:rFonts w:ascii="Times New Roman" w:eastAsia="Times New Roman" w:hAnsi="Times New Roman" w:cs="Times New Roman"/>
          <w:sz w:val="27"/>
          <w:szCs w:val="27"/>
        </w:rPr>
        <w:t xml:space="preserve"> 2014-2016г.г.</w:t>
      </w:r>
    </w:p>
    <w:p w:rsidR="00990A49" w:rsidRPr="00121DDC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F5AF4" w:rsidRPr="00121DDC" w:rsidRDefault="00990A49" w:rsidP="00990A4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Перечень мероприятий программы</w:t>
      </w:r>
    </w:p>
    <w:p w:rsidR="00FF5AF4" w:rsidRPr="00121DDC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1. Мероприятия по совершенствованию систем освещения населенных пунктов </w:t>
      </w:r>
      <w:r w:rsidR="00817322" w:rsidRPr="00121DDC">
        <w:rPr>
          <w:sz w:val="27"/>
          <w:szCs w:val="27"/>
        </w:rPr>
        <w:t xml:space="preserve">Азейского </w:t>
      </w:r>
      <w:r w:rsidR="00FF5AF4" w:rsidRPr="00121DDC">
        <w:rPr>
          <w:sz w:val="27"/>
          <w:szCs w:val="27"/>
        </w:rPr>
        <w:t>сельского поселе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Предусматривается комплекс работ по восстановлению до нормативного уровня освещенности населенных пунктов </w:t>
      </w:r>
      <w:r w:rsidR="00817322" w:rsidRPr="00121DDC">
        <w:rPr>
          <w:sz w:val="27"/>
          <w:szCs w:val="27"/>
        </w:rPr>
        <w:t>Азейского</w:t>
      </w:r>
      <w:r w:rsidRPr="00121DDC">
        <w:rPr>
          <w:sz w:val="27"/>
          <w:szCs w:val="27"/>
        </w:rPr>
        <w:t xml:space="preserve"> сельского поселения с применением прогрессивных энергосберегающих технологий и материалов.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2. Мероприятия по благоустройству мест санкционированного размещения твердых бытовых отходов населенных пунктов </w:t>
      </w:r>
      <w:r w:rsidR="00817322" w:rsidRPr="00121DDC">
        <w:rPr>
          <w:sz w:val="27"/>
          <w:szCs w:val="27"/>
        </w:rPr>
        <w:t>Азейского</w:t>
      </w:r>
      <w:r w:rsidR="00FF5AF4" w:rsidRPr="00121DDC">
        <w:rPr>
          <w:sz w:val="27"/>
          <w:szCs w:val="27"/>
        </w:rPr>
        <w:t xml:space="preserve"> сельского поселе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3. Проведение конкурсов на звание "Самый благоустроенный населенный пункт </w:t>
      </w:r>
      <w:r w:rsidR="00817322" w:rsidRPr="00121DDC">
        <w:rPr>
          <w:sz w:val="27"/>
          <w:szCs w:val="27"/>
        </w:rPr>
        <w:t>Азейского</w:t>
      </w:r>
      <w:r w:rsidR="00FF5AF4" w:rsidRPr="00121DDC">
        <w:rPr>
          <w:sz w:val="27"/>
          <w:szCs w:val="27"/>
        </w:rPr>
        <w:t xml:space="preserve"> сельского поселения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  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FF5AF4" w:rsidRPr="00121DDC" w:rsidRDefault="00121DDC" w:rsidP="00532817">
      <w:pPr>
        <w:pStyle w:val="printc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FF5AF4" w:rsidRPr="00121DDC">
        <w:rPr>
          <w:sz w:val="27"/>
          <w:szCs w:val="27"/>
        </w:rPr>
        <w:t>Ресурсное обеспечение Программы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lastRenderedPageBreak/>
        <w:t xml:space="preserve">   Финансирование мероприятий, предусмотренных разделом 3, при наличии разработанных и принятых программ благоустройства </w:t>
      </w:r>
      <w:r w:rsidR="00817322" w:rsidRPr="00121DDC">
        <w:rPr>
          <w:sz w:val="27"/>
          <w:szCs w:val="27"/>
        </w:rPr>
        <w:t>поселения</w:t>
      </w:r>
      <w:r w:rsidRPr="00121DDC">
        <w:rPr>
          <w:sz w:val="27"/>
          <w:szCs w:val="27"/>
        </w:rPr>
        <w:t xml:space="preserve">, а также решений о выделении средств местного бюджета на финансирование мероприятий по благоустройству </w:t>
      </w:r>
      <w:r w:rsidR="00817322" w:rsidRPr="00121DDC">
        <w:rPr>
          <w:sz w:val="27"/>
          <w:szCs w:val="27"/>
        </w:rPr>
        <w:t>Азейского сельского поселения</w:t>
      </w:r>
    </w:p>
    <w:p w:rsidR="00A303E2" w:rsidRPr="00121DDC" w:rsidRDefault="00A303E2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</w:p>
    <w:p w:rsidR="002F593A" w:rsidRPr="00121DDC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Объёмы ф</w:t>
      </w:r>
      <w:r w:rsidR="002F593A" w:rsidRPr="00121DDC">
        <w:rPr>
          <w:rFonts w:ascii="Times New Roman" w:hAnsi="Times New Roman" w:cs="Times New Roman"/>
          <w:b/>
          <w:sz w:val="27"/>
          <w:szCs w:val="27"/>
        </w:rPr>
        <w:t xml:space="preserve">инансирования программы </w:t>
      </w:r>
    </w:p>
    <w:p w:rsidR="00B556BA" w:rsidRPr="00B556BA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№ 1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5"/>
        <w:gridCol w:w="992"/>
        <w:gridCol w:w="851"/>
        <w:gridCol w:w="708"/>
        <w:gridCol w:w="851"/>
        <w:gridCol w:w="850"/>
        <w:gridCol w:w="825"/>
        <w:gridCol w:w="876"/>
      </w:tblGrid>
      <w:tr w:rsidR="00274EE5" w:rsidTr="00274EE5">
        <w:trPr>
          <w:trHeight w:val="566"/>
        </w:trPr>
        <w:tc>
          <w:tcPr>
            <w:tcW w:w="567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4EE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274EE5" w:rsidRDefault="00274EE5" w:rsidP="0053281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274EE5" w:rsidRPr="007D7DC8" w:rsidTr="00274EE5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2C1A19" w:rsidRPr="007D7DC8" w:rsidTr="00532817">
        <w:trPr>
          <w:trHeight w:val="273"/>
        </w:trPr>
        <w:tc>
          <w:tcPr>
            <w:tcW w:w="567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C1A19" w:rsidRPr="007B7DA7" w:rsidRDefault="002C1A19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 xml:space="preserve">Текущее содержание и обслуживание наружных сетей уличного освещения </w:t>
            </w:r>
            <w:r w:rsidR="00673F7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B7DA7">
              <w:rPr>
                <w:rFonts w:ascii="Times New Roman" w:hAnsi="Times New Roman"/>
                <w:sz w:val="24"/>
                <w:szCs w:val="24"/>
              </w:rPr>
              <w:t>территории поселения</w:t>
            </w:r>
            <w:r w:rsidR="002A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1A19" w:rsidRPr="007B7DA7" w:rsidRDefault="000D4471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2C30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vAlign w:val="center"/>
          </w:tcPr>
          <w:p w:rsidR="002C1A19" w:rsidRPr="007B7DA7" w:rsidRDefault="00A303E2" w:rsidP="0072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480">
              <w:rPr>
                <w:rFonts w:ascii="Times New Roman" w:hAnsi="Times New Roman"/>
                <w:sz w:val="24"/>
                <w:szCs w:val="24"/>
              </w:rPr>
              <w:t>51</w:t>
            </w:r>
            <w:r w:rsidR="001551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2C1A19" w:rsidRPr="007B7DA7" w:rsidRDefault="00B52C30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2C1A19" w:rsidRPr="007B7DA7" w:rsidRDefault="000D4471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56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62077" w:rsidRPr="007D7DC8" w:rsidTr="00532817">
        <w:trPr>
          <w:trHeight w:val="273"/>
        </w:trPr>
        <w:tc>
          <w:tcPr>
            <w:tcW w:w="567" w:type="dxa"/>
            <w:vAlign w:val="center"/>
          </w:tcPr>
          <w:p w:rsidR="00E62077" w:rsidRPr="007B7DA7" w:rsidRDefault="00E62077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E62077" w:rsidRPr="007B7DA7" w:rsidRDefault="00E62077" w:rsidP="00E62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лекта оборудования для уличного освещ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ветильники, кронштейны, лампы,  провод, электросчетчик и др.)</w:t>
            </w:r>
          </w:p>
        </w:tc>
        <w:tc>
          <w:tcPr>
            <w:tcW w:w="992" w:type="dxa"/>
            <w:vAlign w:val="center"/>
          </w:tcPr>
          <w:p w:rsidR="00E62077" w:rsidRDefault="00E62077" w:rsidP="000D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447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E62077" w:rsidRDefault="00E62077" w:rsidP="0072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E62077" w:rsidRPr="007B7DA7" w:rsidRDefault="000D4471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76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8C0834" w:rsidRPr="007D7DC8" w:rsidTr="00532817">
        <w:trPr>
          <w:trHeight w:val="273"/>
        </w:trPr>
        <w:tc>
          <w:tcPr>
            <w:tcW w:w="567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уличного освещения по ул. Привокзальная с. Азей</w:t>
            </w:r>
          </w:p>
        </w:tc>
        <w:tc>
          <w:tcPr>
            <w:tcW w:w="992" w:type="dxa"/>
            <w:vAlign w:val="center"/>
          </w:tcPr>
          <w:p w:rsidR="008C0834" w:rsidRPr="007B7DA7" w:rsidRDefault="006E1081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8C0834" w:rsidRPr="007B7DA7" w:rsidRDefault="001551B7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размещению светильников на опорах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для освещения знаков пешеходного перехода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1551B7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992" w:type="dxa"/>
            <w:vAlign w:val="center"/>
          </w:tcPr>
          <w:p w:rsidR="00A303E2" w:rsidRPr="007B7DA7" w:rsidRDefault="000D447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6E10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612965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0D447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723480">
              <w:rPr>
                <w:rFonts w:ascii="Times New Roman" w:hAnsi="Times New Roman"/>
                <w:sz w:val="24"/>
                <w:szCs w:val="24"/>
              </w:rPr>
              <w:t xml:space="preserve">и замер </w:t>
            </w:r>
            <w:r>
              <w:rPr>
                <w:rFonts w:ascii="Times New Roman" w:hAnsi="Times New Roman"/>
                <w:sz w:val="24"/>
                <w:szCs w:val="24"/>
              </w:rPr>
              <w:t>системы электроснабжения в здании администрации Азейского сельского поселения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551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1551B7" w:rsidRPr="007D7DC8" w:rsidTr="00532817">
        <w:trPr>
          <w:trHeight w:val="273"/>
        </w:trPr>
        <w:tc>
          <w:tcPr>
            <w:tcW w:w="567" w:type="dxa"/>
            <w:vAlign w:val="center"/>
          </w:tcPr>
          <w:p w:rsidR="001551B7" w:rsidRPr="001551B7" w:rsidRDefault="001551B7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vAlign w:val="center"/>
          </w:tcPr>
          <w:p w:rsidR="001551B7" w:rsidRDefault="001551B7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свещения на детской площадки</w:t>
            </w:r>
          </w:p>
        </w:tc>
        <w:tc>
          <w:tcPr>
            <w:tcW w:w="992" w:type="dxa"/>
            <w:vAlign w:val="center"/>
          </w:tcPr>
          <w:p w:rsidR="001551B7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1551B7" w:rsidRDefault="001551B7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80" w:rsidRPr="007D7DC8" w:rsidTr="00532817">
        <w:trPr>
          <w:trHeight w:val="273"/>
        </w:trPr>
        <w:tc>
          <w:tcPr>
            <w:tcW w:w="567" w:type="dxa"/>
            <w:vAlign w:val="center"/>
          </w:tcPr>
          <w:p w:rsidR="00723480" w:rsidRDefault="00723480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vAlign w:val="center"/>
          </w:tcPr>
          <w:p w:rsidR="00723480" w:rsidRDefault="005F418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и содержание мест захоронения (кладбища)</w:t>
            </w:r>
          </w:p>
        </w:tc>
        <w:tc>
          <w:tcPr>
            <w:tcW w:w="992" w:type="dxa"/>
            <w:vAlign w:val="center"/>
          </w:tcPr>
          <w:p w:rsidR="00723480" w:rsidRPr="007B7DA7" w:rsidRDefault="002B2F7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6207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723480" w:rsidRDefault="00E62077" w:rsidP="002B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2F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E2" w:rsidTr="00274EE5">
        <w:trPr>
          <w:trHeight w:val="557"/>
        </w:trPr>
        <w:tc>
          <w:tcPr>
            <w:tcW w:w="567" w:type="dxa"/>
            <w:vAlign w:val="center"/>
          </w:tcPr>
          <w:p w:rsidR="00A303E2" w:rsidRPr="007B7DA7" w:rsidRDefault="00956331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мусора</w:t>
            </w:r>
          </w:p>
        </w:tc>
        <w:tc>
          <w:tcPr>
            <w:tcW w:w="992" w:type="dxa"/>
            <w:vAlign w:val="center"/>
          </w:tcPr>
          <w:p w:rsidR="00A303E2" w:rsidRPr="007B7DA7" w:rsidRDefault="003E03AB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A303E2" w:rsidRPr="007B7DA7" w:rsidRDefault="009C79AD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D62394" w:rsidTr="00532817">
        <w:trPr>
          <w:trHeight w:val="451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vAlign w:val="center"/>
          </w:tcPr>
          <w:p w:rsidR="00A303E2" w:rsidRPr="00274EE5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E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303E2" w:rsidRPr="007B7DA7" w:rsidRDefault="000D4471" w:rsidP="0061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4,6</w:t>
            </w:r>
          </w:p>
        </w:tc>
        <w:tc>
          <w:tcPr>
            <w:tcW w:w="851" w:type="dxa"/>
            <w:vAlign w:val="center"/>
          </w:tcPr>
          <w:p w:rsidR="00A303E2" w:rsidRPr="007B7DA7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E62077"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612965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</w:t>
            </w:r>
            <w:r w:rsidR="00B52C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0D4471" w:rsidP="000D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="00A303E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FF5AF4" w:rsidRPr="00FF5AF4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F4" w:rsidRPr="00532817" w:rsidRDefault="00990A49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, организация управления и контроль 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b/>
          <w:sz w:val="28"/>
          <w:szCs w:val="28"/>
        </w:rPr>
        <w:t>за ходом реализации программы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lastRenderedPageBreak/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FF5AF4" w:rsidRPr="00532817" w:rsidRDefault="008F56D9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AF4" w:rsidRPr="00532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B556BA" w:rsidRPr="00532817">
        <w:rPr>
          <w:rFonts w:ascii="Times New Roman" w:hAnsi="Times New Roman" w:cs="Times New Roman"/>
          <w:sz w:val="28"/>
          <w:szCs w:val="28"/>
        </w:rPr>
        <w:t>ацией Программы осуществляется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B556BA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Исполнитель Программы -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32817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FF5AF4" w:rsidRPr="00532817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FF5AF4" w:rsidRPr="00532817" w:rsidRDefault="00B556BA" w:rsidP="0053281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8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5AF4" w:rsidRPr="00532817" w:rsidRDefault="00961671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>. Оценка эффективности социально – экономических и экологических последствий от реализации программы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600326" w:rsidRPr="00532817"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сократить удельные затраты времени на пассажирские и грузовые перевозки;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повысить уровень безопасности дорожного движения;</w:t>
      </w:r>
    </w:p>
    <w:p w:rsidR="00FF5AF4" w:rsidRPr="00532817" w:rsidRDefault="00C56047" w:rsidP="00C56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- уменьшить зону негативного влияния автомобильных дорог на здоровье </w:t>
      </w:r>
      <w:r w:rsidR="00FF5AF4" w:rsidRPr="00532817">
        <w:rPr>
          <w:rFonts w:ascii="Times New Roman" w:hAnsi="Times New Roman" w:cs="Times New Roman"/>
          <w:sz w:val="28"/>
          <w:szCs w:val="28"/>
        </w:rPr>
        <w:lastRenderedPageBreak/>
        <w:t>населения и придорожные экосистемы;</w:t>
      </w:r>
    </w:p>
    <w:p w:rsidR="00FF5AF4" w:rsidRPr="00532817" w:rsidRDefault="00FF5AF4" w:rsidP="00532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расширить сеть и улучшить состояние автомобильных дорог с твердым покрытием, связывающих сельские населенные пункты, улучшить условия и качество социального обслуживания на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532817">
        <w:rPr>
          <w:rFonts w:ascii="Times New Roman" w:hAnsi="Times New Roman" w:cs="Times New Roman"/>
          <w:color w:val="000000"/>
          <w:sz w:val="28"/>
          <w:szCs w:val="28"/>
        </w:rPr>
        <w:t>ГОСТу</w:t>
      </w:r>
      <w:proofErr w:type="spellEnd"/>
      <w:r w:rsidRPr="005328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населения  муниципального образова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благоустроенности муниципального образования (обеспеченность поселения  сетями наружного освещения, зелеными насаждениями, </w:t>
      </w:r>
      <w:r w:rsidR="00C53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ми площадками).</w:t>
      </w:r>
    </w:p>
    <w:p w:rsidR="00FF5AF4" w:rsidRPr="00532817" w:rsidRDefault="00FF5AF4" w:rsidP="0053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создание зелёных зон для отдыха </w:t>
      </w:r>
      <w:r w:rsidR="00600326" w:rsidRPr="00532817">
        <w:rPr>
          <w:rFonts w:ascii="Times New Roman" w:hAnsi="Times New Roman" w:cs="Times New Roman"/>
          <w:iCs/>
          <w:sz w:val="28"/>
          <w:szCs w:val="28"/>
        </w:rPr>
        <w:t>жителей поселения</w:t>
      </w:r>
      <w:r w:rsidRPr="00532817">
        <w:rPr>
          <w:rFonts w:ascii="Times New Roman" w:hAnsi="Times New Roman" w:cs="Times New Roman"/>
          <w:iCs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>- п</w:t>
      </w:r>
      <w:r w:rsidRPr="00532817">
        <w:rPr>
          <w:rFonts w:ascii="Times New Roman" w:hAnsi="Times New Roman" w:cs="Times New Roman"/>
          <w:sz w:val="28"/>
          <w:szCs w:val="28"/>
        </w:rPr>
        <w:t xml:space="preserve">редотвращение сокращения зелёных насаждений </w:t>
      </w:r>
    </w:p>
    <w:p w:rsidR="00FF5AF4" w:rsidRPr="00532817" w:rsidRDefault="00532817" w:rsidP="00FF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B3125" w:rsidRPr="00532817" w:rsidRDefault="000B3125" w:rsidP="000B3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rPr>
          <w:sz w:val="28"/>
          <w:szCs w:val="28"/>
        </w:rPr>
      </w:pPr>
    </w:p>
    <w:p w:rsidR="002A7BE1" w:rsidRPr="00532817" w:rsidRDefault="002A7BE1" w:rsidP="002A7BE1">
      <w:pPr>
        <w:rPr>
          <w:sz w:val="28"/>
          <w:szCs w:val="28"/>
        </w:rPr>
      </w:pPr>
    </w:p>
    <w:p w:rsidR="002A7BE1" w:rsidRDefault="002A7BE1" w:rsidP="002A7BE1"/>
    <w:p w:rsidR="002A7BE1" w:rsidRDefault="002A7BE1" w:rsidP="002A7BE1"/>
    <w:p w:rsidR="002A7BE1" w:rsidRDefault="002A7BE1" w:rsidP="002A7BE1"/>
    <w:p w:rsidR="002A7BE1" w:rsidRDefault="002A7BE1" w:rsidP="002A7BE1"/>
    <w:p w:rsidR="00297114" w:rsidRDefault="00297114" w:rsidP="002A7BE1"/>
    <w:p w:rsidR="00297114" w:rsidRDefault="00297114" w:rsidP="002A7BE1"/>
    <w:p w:rsidR="00297114" w:rsidRDefault="00297114" w:rsidP="002A7BE1"/>
    <w:p w:rsidR="002A7BE1" w:rsidRDefault="002A7BE1" w:rsidP="002A7BE1"/>
    <w:p w:rsidR="002A7BE1" w:rsidRDefault="002A7BE1" w:rsidP="002A7BE1"/>
    <w:sectPr w:rsidR="002A7BE1" w:rsidSect="0052249D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F84"/>
    <w:multiLevelType w:val="hybridMultilevel"/>
    <w:tmpl w:val="8E46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37D8"/>
    <w:multiLevelType w:val="hybridMultilevel"/>
    <w:tmpl w:val="B0CC12A4"/>
    <w:lvl w:ilvl="0" w:tplc="A0DE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155B9"/>
    <w:multiLevelType w:val="hybridMultilevel"/>
    <w:tmpl w:val="5B287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458A"/>
    <w:multiLevelType w:val="multilevel"/>
    <w:tmpl w:val="2556C3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BE1"/>
    <w:rsid w:val="00013525"/>
    <w:rsid w:val="00014ADF"/>
    <w:rsid w:val="00024111"/>
    <w:rsid w:val="000265CF"/>
    <w:rsid w:val="00036822"/>
    <w:rsid w:val="00046196"/>
    <w:rsid w:val="00062602"/>
    <w:rsid w:val="0009611B"/>
    <w:rsid w:val="000B3125"/>
    <w:rsid w:val="000C4823"/>
    <w:rsid w:val="000D4471"/>
    <w:rsid w:val="000D5DA6"/>
    <w:rsid w:val="000D673F"/>
    <w:rsid w:val="000D6948"/>
    <w:rsid w:val="000D7E25"/>
    <w:rsid w:val="001211A2"/>
    <w:rsid w:val="00121DDC"/>
    <w:rsid w:val="00130074"/>
    <w:rsid w:val="001425A7"/>
    <w:rsid w:val="00144E30"/>
    <w:rsid w:val="00150FD3"/>
    <w:rsid w:val="001551B7"/>
    <w:rsid w:val="001570E7"/>
    <w:rsid w:val="001751B8"/>
    <w:rsid w:val="00197583"/>
    <w:rsid w:val="001A429C"/>
    <w:rsid w:val="001C6C40"/>
    <w:rsid w:val="001D6BC3"/>
    <w:rsid w:val="001F2806"/>
    <w:rsid w:val="002438B8"/>
    <w:rsid w:val="0024529A"/>
    <w:rsid w:val="00251C46"/>
    <w:rsid w:val="00251CF7"/>
    <w:rsid w:val="00257529"/>
    <w:rsid w:val="00257D51"/>
    <w:rsid w:val="00264611"/>
    <w:rsid w:val="00273D4F"/>
    <w:rsid w:val="00274EE5"/>
    <w:rsid w:val="0028111D"/>
    <w:rsid w:val="00297114"/>
    <w:rsid w:val="002A6CCE"/>
    <w:rsid w:val="002A7BE1"/>
    <w:rsid w:val="002B2F77"/>
    <w:rsid w:val="002C078F"/>
    <w:rsid w:val="002C1A19"/>
    <w:rsid w:val="002E018F"/>
    <w:rsid w:val="002E501D"/>
    <w:rsid w:val="002F593A"/>
    <w:rsid w:val="00306B82"/>
    <w:rsid w:val="00311ED9"/>
    <w:rsid w:val="00325AF9"/>
    <w:rsid w:val="00327588"/>
    <w:rsid w:val="00340648"/>
    <w:rsid w:val="00342A84"/>
    <w:rsid w:val="00370E6E"/>
    <w:rsid w:val="003844B0"/>
    <w:rsid w:val="003953DC"/>
    <w:rsid w:val="003A185C"/>
    <w:rsid w:val="003A68EE"/>
    <w:rsid w:val="003C086C"/>
    <w:rsid w:val="003D01E4"/>
    <w:rsid w:val="003E03AB"/>
    <w:rsid w:val="003E419A"/>
    <w:rsid w:val="003F1AAA"/>
    <w:rsid w:val="00401F4E"/>
    <w:rsid w:val="00407B49"/>
    <w:rsid w:val="004125F4"/>
    <w:rsid w:val="0041523F"/>
    <w:rsid w:val="004232BA"/>
    <w:rsid w:val="00442BA2"/>
    <w:rsid w:val="00467E44"/>
    <w:rsid w:val="004A53FD"/>
    <w:rsid w:val="004B2BE3"/>
    <w:rsid w:val="004B454A"/>
    <w:rsid w:val="004C09DA"/>
    <w:rsid w:val="004D6E02"/>
    <w:rsid w:val="004F4D31"/>
    <w:rsid w:val="005132F6"/>
    <w:rsid w:val="0052249D"/>
    <w:rsid w:val="0052759B"/>
    <w:rsid w:val="00532817"/>
    <w:rsid w:val="00545CEB"/>
    <w:rsid w:val="00545F1D"/>
    <w:rsid w:val="00553E62"/>
    <w:rsid w:val="00573A0E"/>
    <w:rsid w:val="005815E1"/>
    <w:rsid w:val="00582F69"/>
    <w:rsid w:val="00596908"/>
    <w:rsid w:val="00596FAB"/>
    <w:rsid w:val="0059766E"/>
    <w:rsid w:val="005C0A1A"/>
    <w:rsid w:val="005C4522"/>
    <w:rsid w:val="005E2EB9"/>
    <w:rsid w:val="005F418F"/>
    <w:rsid w:val="00600326"/>
    <w:rsid w:val="00600E4E"/>
    <w:rsid w:val="00607C1D"/>
    <w:rsid w:val="00612965"/>
    <w:rsid w:val="006148F7"/>
    <w:rsid w:val="00650AC2"/>
    <w:rsid w:val="006571CC"/>
    <w:rsid w:val="00673F7C"/>
    <w:rsid w:val="006A5517"/>
    <w:rsid w:val="006C3303"/>
    <w:rsid w:val="006D2E36"/>
    <w:rsid w:val="006E08F2"/>
    <w:rsid w:val="006E1081"/>
    <w:rsid w:val="006F7778"/>
    <w:rsid w:val="00712DBC"/>
    <w:rsid w:val="00715F3C"/>
    <w:rsid w:val="00723480"/>
    <w:rsid w:val="00744BF2"/>
    <w:rsid w:val="00755410"/>
    <w:rsid w:val="007623CF"/>
    <w:rsid w:val="00763517"/>
    <w:rsid w:val="00795A29"/>
    <w:rsid w:val="00795C33"/>
    <w:rsid w:val="00796011"/>
    <w:rsid w:val="007B7DA7"/>
    <w:rsid w:val="007C136A"/>
    <w:rsid w:val="007C171C"/>
    <w:rsid w:val="007C7752"/>
    <w:rsid w:val="007D580B"/>
    <w:rsid w:val="007F00A0"/>
    <w:rsid w:val="007F41B0"/>
    <w:rsid w:val="00817322"/>
    <w:rsid w:val="00836886"/>
    <w:rsid w:val="008663DC"/>
    <w:rsid w:val="00867358"/>
    <w:rsid w:val="0086773E"/>
    <w:rsid w:val="00880FA2"/>
    <w:rsid w:val="00883109"/>
    <w:rsid w:val="008A3607"/>
    <w:rsid w:val="008A63F5"/>
    <w:rsid w:val="008C0834"/>
    <w:rsid w:val="008C0BF4"/>
    <w:rsid w:val="008C53D4"/>
    <w:rsid w:val="008C5ABC"/>
    <w:rsid w:val="008D02BC"/>
    <w:rsid w:val="008E0100"/>
    <w:rsid w:val="008F0803"/>
    <w:rsid w:val="008F56D9"/>
    <w:rsid w:val="00906152"/>
    <w:rsid w:val="00951AE3"/>
    <w:rsid w:val="0095360F"/>
    <w:rsid w:val="00954C71"/>
    <w:rsid w:val="00956331"/>
    <w:rsid w:val="00957696"/>
    <w:rsid w:val="009613A6"/>
    <w:rsid w:val="00961671"/>
    <w:rsid w:val="00990A49"/>
    <w:rsid w:val="0099292B"/>
    <w:rsid w:val="00996EF8"/>
    <w:rsid w:val="009A1583"/>
    <w:rsid w:val="009A7351"/>
    <w:rsid w:val="009C1C10"/>
    <w:rsid w:val="009C79AD"/>
    <w:rsid w:val="009E7612"/>
    <w:rsid w:val="009F36C3"/>
    <w:rsid w:val="00A012FC"/>
    <w:rsid w:val="00A0679B"/>
    <w:rsid w:val="00A24EE6"/>
    <w:rsid w:val="00A303E2"/>
    <w:rsid w:val="00A335C0"/>
    <w:rsid w:val="00A618FB"/>
    <w:rsid w:val="00A83E4F"/>
    <w:rsid w:val="00A932AE"/>
    <w:rsid w:val="00A95003"/>
    <w:rsid w:val="00AB5565"/>
    <w:rsid w:val="00AC01F2"/>
    <w:rsid w:val="00AC691C"/>
    <w:rsid w:val="00AD0BF2"/>
    <w:rsid w:val="00AD28D2"/>
    <w:rsid w:val="00AD6313"/>
    <w:rsid w:val="00AE18F8"/>
    <w:rsid w:val="00AE5049"/>
    <w:rsid w:val="00AE7309"/>
    <w:rsid w:val="00AF7CD5"/>
    <w:rsid w:val="00B00593"/>
    <w:rsid w:val="00B04100"/>
    <w:rsid w:val="00B06FD4"/>
    <w:rsid w:val="00B2494C"/>
    <w:rsid w:val="00B31AA8"/>
    <w:rsid w:val="00B444BF"/>
    <w:rsid w:val="00B52C30"/>
    <w:rsid w:val="00B556BA"/>
    <w:rsid w:val="00B6062E"/>
    <w:rsid w:val="00B60FB2"/>
    <w:rsid w:val="00B66E4B"/>
    <w:rsid w:val="00B7017B"/>
    <w:rsid w:val="00B713A9"/>
    <w:rsid w:val="00B73914"/>
    <w:rsid w:val="00B81BF4"/>
    <w:rsid w:val="00B820D7"/>
    <w:rsid w:val="00B86198"/>
    <w:rsid w:val="00B93A68"/>
    <w:rsid w:val="00BA29F0"/>
    <w:rsid w:val="00BA2D68"/>
    <w:rsid w:val="00BA7A09"/>
    <w:rsid w:val="00BB57F9"/>
    <w:rsid w:val="00BC0ED3"/>
    <w:rsid w:val="00BD3788"/>
    <w:rsid w:val="00BD6098"/>
    <w:rsid w:val="00BE650B"/>
    <w:rsid w:val="00BE76D6"/>
    <w:rsid w:val="00BF004E"/>
    <w:rsid w:val="00C01912"/>
    <w:rsid w:val="00C158AF"/>
    <w:rsid w:val="00C34EDF"/>
    <w:rsid w:val="00C46849"/>
    <w:rsid w:val="00C51131"/>
    <w:rsid w:val="00C520F3"/>
    <w:rsid w:val="00C53A99"/>
    <w:rsid w:val="00C56047"/>
    <w:rsid w:val="00C90BE5"/>
    <w:rsid w:val="00C964AC"/>
    <w:rsid w:val="00CA39E2"/>
    <w:rsid w:val="00CD0DFD"/>
    <w:rsid w:val="00CE1C92"/>
    <w:rsid w:val="00CF0F6A"/>
    <w:rsid w:val="00D03F80"/>
    <w:rsid w:val="00D12F82"/>
    <w:rsid w:val="00D22D79"/>
    <w:rsid w:val="00D34DC0"/>
    <w:rsid w:val="00D549FC"/>
    <w:rsid w:val="00D616F5"/>
    <w:rsid w:val="00D62394"/>
    <w:rsid w:val="00D7064B"/>
    <w:rsid w:val="00D92F66"/>
    <w:rsid w:val="00DB5115"/>
    <w:rsid w:val="00DC1BEC"/>
    <w:rsid w:val="00DC653C"/>
    <w:rsid w:val="00DC7247"/>
    <w:rsid w:val="00DE3843"/>
    <w:rsid w:val="00DE5FA0"/>
    <w:rsid w:val="00DF0545"/>
    <w:rsid w:val="00DF1670"/>
    <w:rsid w:val="00DF428D"/>
    <w:rsid w:val="00E00615"/>
    <w:rsid w:val="00E16545"/>
    <w:rsid w:val="00E20AAB"/>
    <w:rsid w:val="00E4585D"/>
    <w:rsid w:val="00E55755"/>
    <w:rsid w:val="00E55F7A"/>
    <w:rsid w:val="00E6138D"/>
    <w:rsid w:val="00E62077"/>
    <w:rsid w:val="00E754A2"/>
    <w:rsid w:val="00E82D9C"/>
    <w:rsid w:val="00E9672E"/>
    <w:rsid w:val="00EA3EA6"/>
    <w:rsid w:val="00EB03F2"/>
    <w:rsid w:val="00EB7040"/>
    <w:rsid w:val="00EE139A"/>
    <w:rsid w:val="00EF55AB"/>
    <w:rsid w:val="00F053E5"/>
    <w:rsid w:val="00F12230"/>
    <w:rsid w:val="00F32D79"/>
    <w:rsid w:val="00F3330C"/>
    <w:rsid w:val="00F371D0"/>
    <w:rsid w:val="00F411AF"/>
    <w:rsid w:val="00F7003E"/>
    <w:rsid w:val="00F7107F"/>
    <w:rsid w:val="00F72DCF"/>
    <w:rsid w:val="00F802DF"/>
    <w:rsid w:val="00F811B5"/>
    <w:rsid w:val="00F911A5"/>
    <w:rsid w:val="00FA38D2"/>
    <w:rsid w:val="00FB1CAD"/>
    <w:rsid w:val="00FC1886"/>
    <w:rsid w:val="00FC2AED"/>
    <w:rsid w:val="00FE2380"/>
    <w:rsid w:val="00FF27FB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A7BE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9"/>
    <w:pPr>
      <w:ind w:left="720"/>
      <w:contextualSpacing/>
    </w:pPr>
  </w:style>
  <w:style w:type="table" w:styleId="a6">
    <w:name w:val="Table Grid"/>
    <w:basedOn w:val="a1"/>
    <w:rsid w:val="0040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7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407B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07B49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basedOn w:val="a"/>
    <w:next w:val="a"/>
    <w:autoRedefine/>
    <w:uiPriority w:val="1"/>
    <w:qFormat/>
    <w:rsid w:val="00407B49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rsid w:val="00B00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FF5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F5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FF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5AF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0D673F"/>
    <w:rPr>
      <w:color w:val="0000FF"/>
      <w:u w:val="single"/>
    </w:rPr>
  </w:style>
  <w:style w:type="paragraph" w:customStyle="1" w:styleId="ac">
    <w:name w:val="Шапка (герб)"/>
    <w:basedOn w:val="a"/>
    <w:uiPriority w:val="99"/>
    <w:rsid w:val="0075541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549B-6626-4620-99B4-84E49E3F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6-03-25T07:19:00Z</cp:lastPrinted>
  <dcterms:created xsi:type="dcterms:W3CDTF">2012-03-22T01:37:00Z</dcterms:created>
  <dcterms:modified xsi:type="dcterms:W3CDTF">2016-03-25T07:21:00Z</dcterms:modified>
</cp:coreProperties>
</file>